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28" w:rsidRDefault="0041002D" w:rsidP="00A13928">
      <w:pPr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333.5pt;margin-top:241.9pt;width:78pt;height:20.4pt;z-index:251658240" filled="f" stroked="f">
            <v:textbox style="mso-next-textbox:#_x0000_s1026">
              <w:txbxContent>
                <w:p w:rsidR="004647E0" w:rsidRDefault="004647E0" w:rsidP="004647E0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26         06</w:t>
                  </w:r>
                </w:p>
              </w:txbxContent>
            </v:textbox>
          </v:rect>
        </w:pict>
      </w:r>
      <w:r w:rsidR="00A139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5953" cy="9879008"/>
            <wp:effectExtent l="19050" t="0" r="0" b="0"/>
            <wp:docPr id="1" name="Рисунок 1" descr="C:\Users\XXX\Document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cuments\Scan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48" cy="988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93" w:rsidRPr="006F1793" w:rsidRDefault="004330EC" w:rsidP="00A13928">
      <w:pPr>
        <w:spacing w:line="360" w:lineRule="auto"/>
        <w:ind w:left="-426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1793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E06691" w:rsidRPr="006F1793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="00A13928">
        <w:rPr>
          <w:rFonts w:ascii="Times New Roman" w:hAnsi="Times New Roman" w:cs="Times New Roman"/>
          <w:sz w:val="24"/>
          <w:szCs w:val="24"/>
        </w:rPr>
        <w:t xml:space="preserve"> </w:t>
      </w:r>
      <w:r w:rsidR="00E06691" w:rsidRPr="006F1793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и </w:t>
      </w:r>
      <w:r w:rsidR="00E06691" w:rsidRPr="006F1793">
        <w:rPr>
          <w:rFonts w:ascii="Times New Roman" w:hAnsi="Times New Roman" w:cs="Times New Roman"/>
          <w:bCs/>
          <w:sz w:val="24"/>
          <w:szCs w:val="24"/>
        </w:rPr>
        <w:t>35.02.06 «</w:t>
      </w:r>
      <w:r w:rsidR="00E06691" w:rsidRPr="006F1793">
        <w:rPr>
          <w:rFonts w:ascii="Times New Roman" w:hAnsi="Times New Roman" w:cs="Times New Roman"/>
          <w:bCs/>
          <w:iCs/>
          <w:sz w:val="24"/>
          <w:szCs w:val="24"/>
        </w:rPr>
        <w:t>Технология производства и переработки сельскохозяйственной продукции</w:t>
      </w:r>
      <w:r w:rsidR="00E06691" w:rsidRPr="006F1793">
        <w:rPr>
          <w:rFonts w:ascii="Times New Roman" w:hAnsi="Times New Roman" w:cs="Times New Roman"/>
          <w:bCs/>
          <w:sz w:val="24"/>
          <w:szCs w:val="24"/>
        </w:rPr>
        <w:t>»</w:t>
      </w:r>
      <w:r w:rsidR="00E06691" w:rsidRPr="006F1793">
        <w:rPr>
          <w:rFonts w:ascii="Times New Roman" w:hAnsi="Times New Roman" w:cs="Times New Roman"/>
          <w:sz w:val="24"/>
          <w:szCs w:val="24"/>
        </w:rPr>
        <w:t>, утвержденной приказом Министерства образования и науки РФ от 7 мая 2014 г. № 45</w:t>
      </w:r>
      <w:r w:rsidRPr="006F1793">
        <w:rPr>
          <w:rFonts w:ascii="Times New Roman" w:hAnsi="Times New Roman" w:cs="Times New Roman"/>
          <w:sz w:val="24"/>
          <w:szCs w:val="24"/>
        </w:rPr>
        <w:t>5</w:t>
      </w:r>
      <w:r w:rsidRPr="006F17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1793"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</w:t>
      </w:r>
      <w:r w:rsidR="00A13928"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  <w:t>змера предоставляемых грантов».</w:t>
      </w:r>
      <w:r w:rsidR="008464D4"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  <w:t xml:space="preserve"> </w:t>
      </w:r>
      <w:r w:rsidR="006F1793" w:rsidRPr="006F179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реализуется в процессе освоении студентами программы подготовки специалистов среднего звена  по специальности </w:t>
      </w:r>
      <w:r w:rsidR="006F1793" w:rsidRPr="006F1793">
        <w:rPr>
          <w:rFonts w:ascii="Times New Roman" w:hAnsi="Times New Roman" w:cs="Times New Roman"/>
          <w:bCs/>
          <w:sz w:val="24"/>
          <w:szCs w:val="24"/>
        </w:rPr>
        <w:t xml:space="preserve"> 35.02.06 «</w:t>
      </w:r>
      <w:r w:rsidR="006F1793" w:rsidRPr="006F1793">
        <w:rPr>
          <w:rFonts w:ascii="Times New Roman" w:hAnsi="Times New Roman" w:cs="Times New Roman"/>
          <w:bCs/>
          <w:iCs/>
          <w:sz w:val="24"/>
          <w:szCs w:val="24"/>
        </w:rPr>
        <w:t>Технология производства и переработки сельскохозяйственной продукции</w:t>
      </w:r>
      <w:r w:rsidR="006F1793" w:rsidRPr="006F1793">
        <w:rPr>
          <w:rFonts w:ascii="Times New Roman" w:hAnsi="Times New Roman" w:cs="Times New Roman"/>
          <w:bCs/>
          <w:sz w:val="24"/>
          <w:szCs w:val="24"/>
        </w:rPr>
        <w:t>»</w:t>
      </w:r>
      <w:r w:rsidR="006F1793" w:rsidRPr="006F1793">
        <w:rPr>
          <w:rFonts w:ascii="Times New Roman" w:hAnsi="Times New Roman" w:cs="Times New Roman"/>
          <w:sz w:val="24"/>
          <w:szCs w:val="24"/>
        </w:rPr>
        <w:t>.</w:t>
      </w:r>
    </w:p>
    <w:p w:rsidR="006F1793" w:rsidRPr="006F1793" w:rsidRDefault="006F1793" w:rsidP="00A13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426"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F1793">
        <w:rPr>
          <w:rFonts w:ascii="Times New Roman" w:hAnsi="Times New Roman" w:cs="Times New Roman"/>
          <w:spacing w:val="-1"/>
          <w:sz w:val="24"/>
          <w:szCs w:val="24"/>
        </w:rPr>
        <w:t xml:space="preserve">     Рабочая программа профессиональной дисциплины</w:t>
      </w:r>
      <w:r w:rsidR="008464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.10 Основы экономики, менеджмента и маркетинга</w:t>
      </w:r>
      <w:r w:rsidRPr="006F1793">
        <w:rPr>
          <w:rFonts w:ascii="Times New Roman" w:hAnsi="Times New Roman" w:cs="Times New Roman"/>
          <w:spacing w:val="-1"/>
          <w:sz w:val="24"/>
          <w:szCs w:val="24"/>
        </w:rPr>
        <w:t>может быть использована в дополнительном профессиональном образовании и профессиональной подготовке работников в области технологии и переработки сельскохозяйственной продукции при наличии среднего общего образования.</w:t>
      </w:r>
    </w:p>
    <w:p w:rsidR="006F1793" w:rsidRPr="006F1793" w:rsidRDefault="006F1793" w:rsidP="00A13928">
      <w:pPr>
        <w:ind w:left="-426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1793">
        <w:rPr>
          <w:rFonts w:ascii="Times New Roman" w:hAnsi="Times New Roman" w:cs="Times New Roman"/>
          <w:spacing w:val="-1"/>
          <w:sz w:val="24"/>
          <w:szCs w:val="24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ельскохозяйственные биотехнологии» (в тексте выделены  красным цветом)</w:t>
      </w: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- разработчик: </w:t>
      </w:r>
      <w:r w:rsidRPr="006F1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 «Аргаяшский аграрный техникум»</w:t>
      </w: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:</w:t>
      </w: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ова Ю.В., преподаватель ГБПОУ «Аргаяшский аграрный техникум».</w:t>
      </w: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А И РЕКОМЕНДОВАНА К УТВЕРЖДЕНИЮ</w:t>
      </w:r>
    </w:p>
    <w:p w:rsidR="00E918CA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седании  предметно - цикловой </w:t>
      </w:r>
      <w:r w:rsidRPr="006F17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миссии </w:t>
      </w:r>
      <w:r w:rsidR="00E918CA" w:rsidRPr="006F17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токол №___ от «___»___________20_г. </w:t>
      </w:r>
    </w:p>
    <w:p w:rsidR="008A3896" w:rsidRPr="006F1793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_______</w:t>
      </w:r>
    </w:p>
    <w:p w:rsidR="008A3896" w:rsidRPr="008A3896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№___ от «___»___________20_г. </w:t>
      </w:r>
    </w:p>
    <w:p w:rsidR="008A3896" w:rsidRDefault="008A3896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 _______</w:t>
      </w:r>
    </w:p>
    <w:p w:rsidR="00A13928" w:rsidRPr="008A3896" w:rsidRDefault="00A13928" w:rsidP="00A13928">
      <w:pPr>
        <w:tabs>
          <w:tab w:val="left" w:pos="851"/>
        </w:tabs>
        <w:spacing w:after="0"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18CA" w:rsidRPr="00E918CA" w:rsidRDefault="00E918CA" w:rsidP="00E918CA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1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918CA" w:rsidRPr="00E918CA" w:rsidRDefault="00E918CA" w:rsidP="00E918CA">
      <w:pPr>
        <w:spacing w:after="0" w:line="2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3"/>
        <w:gridCol w:w="8080"/>
        <w:gridCol w:w="566"/>
      </w:tblGrid>
      <w:tr w:rsidR="00E918CA" w:rsidRPr="00E918CA" w:rsidTr="00EB7A45">
        <w:trPr>
          <w:trHeight w:val="322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8CA" w:rsidRPr="00E918CA" w:rsidTr="00EB7A45">
        <w:trPr>
          <w:trHeight w:val="324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ind w:right="-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w w:val="8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566" w:type="dxa"/>
            <w:vAlign w:val="bottom"/>
          </w:tcPr>
          <w:p w:rsidR="00E918CA" w:rsidRPr="00796F94" w:rsidRDefault="00E918CA" w:rsidP="00E918C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F9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E918CA" w:rsidRPr="00E918CA" w:rsidTr="00EB7A45">
        <w:trPr>
          <w:trHeight w:val="521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ind w:right="-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w w:val="8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А  И  СОДЕРЖАНИЕ  УЧЕБНОЙ ДИСЦИПЛИНЫ</w:t>
            </w:r>
          </w:p>
        </w:tc>
        <w:tc>
          <w:tcPr>
            <w:tcW w:w="566" w:type="dxa"/>
            <w:vAlign w:val="bottom"/>
          </w:tcPr>
          <w:p w:rsidR="00E918CA" w:rsidRPr="00796F94" w:rsidRDefault="00796F94" w:rsidP="00E918C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F9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</w:tr>
      <w:tr w:rsidR="00E918CA" w:rsidRPr="00E918CA" w:rsidTr="00EB7A45">
        <w:trPr>
          <w:trHeight w:val="564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ind w:right="-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w w:val="8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  РЕАЛИЗАЦИИ  РАБОЧЕЙ ПРОГРАММЫ   УЧЕБНОЙ ДИСЦИПЛИНЫ</w:t>
            </w:r>
          </w:p>
        </w:tc>
        <w:tc>
          <w:tcPr>
            <w:tcW w:w="566" w:type="dxa"/>
            <w:vAlign w:val="bottom"/>
          </w:tcPr>
          <w:p w:rsidR="00E918CA" w:rsidRPr="00796F94" w:rsidRDefault="00E918CA" w:rsidP="00796F9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F9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  <w:r w:rsidR="00796F94" w:rsidRPr="00796F9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</w:t>
            </w:r>
          </w:p>
        </w:tc>
      </w:tr>
      <w:tr w:rsidR="00E918CA" w:rsidRPr="00E918CA" w:rsidTr="00EB7A45">
        <w:trPr>
          <w:trHeight w:val="565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ind w:right="-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w w:val="8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  И   ОЦЕНКА   РЕЗУЛЬТАТОВ   ОСВОЕНИЯ УЧЕБНОЙ ДИСЦИПЛИНЫ</w:t>
            </w:r>
          </w:p>
        </w:tc>
        <w:tc>
          <w:tcPr>
            <w:tcW w:w="566" w:type="dxa"/>
            <w:vAlign w:val="bottom"/>
          </w:tcPr>
          <w:p w:rsidR="00E918CA" w:rsidRPr="00796F94" w:rsidRDefault="00E918CA" w:rsidP="00796F9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F9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  <w:r w:rsidR="00796F94" w:rsidRPr="00796F94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</w:tr>
      <w:tr w:rsidR="00E918CA" w:rsidRPr="00E918CA" w:rsidTr="00EB7A45">
        <w:trPr>
          <w:trHeight w:val="264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ind w:right="-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1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РЕГИСТРАЦИИ ДОПОЛНЕНИЙ И ИЗМЕНЕНИЙ В РАБОЧЕЙ ПРОГРАММЕ УЧЕБНОЙ ДИСЦИПЛИНЫ</w:t>
            </w:r>
          </w:p>
        </w:tc>
        <w:tc>
          <w:tcPr>
            <w:tcW w:w="566" w:type="dxa"/>
            <w:vAlign w:val="bottom"/>
          </w:tcPr>
          <w:p w:rsidR="00E918CA" w:rsidRPr="00796F94" w:rsidRDefault="00E918CA" w:rsidP="00796F9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796F94" w:rsidRPr="00796F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18CA" w:rsidRPr="00E918CA" w:rsidTr="00EB7A45">
        <w:trPr>
          <w:trHeight w:val="264"/>
          <w:jc w:val="center"/>
        </w:trPr>
        <w:tc>
          <w:tcPr>
            <w:tcW w:w="453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ind w:right="-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18CA" w:rsidRPr="00E918CA" w:rsidRDefault="00E918CA" w:rsidP="00E918C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E918CA" w:rsidRPr="00E918CA" w:rsidRDefault="00E918CA" w:rsidP="00E918CA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918CA" w:rsidRPr="00E918CA" w:rsidRDefault="00E918CA" w:rsidP="00E918C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A3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1C" w:rsidRPr="00EB7A45" w:rsidRDefault="00227D6D" w:rsidP="00EB7A45">
      <w:pPr>
        <w:pStyle w:val="a5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E918CA"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 УЧЕБНОЙ ДИСЦИПЛИНЫ</w:t>
      </w:r>
    </w:p>
    <w:p w:rsidR="00594A1C" w:rsidRPr="00EB7A45" w:rsidRDefault="00EB7A45" w:rsidP="00EB7A4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10 </w:t>
      </w:r>
      <w:r w:rsidR="00594A1C"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к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ки, менеджмента и маркетинга</w:t>
      </w:r>
    </w:p>
    <w:p w:rsidR="00594A1C" w:rsidRPr="00EB7A45" w:rsidRDefault="00594A1C" w:rsidP="00EB7A45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6E" w:rsidRPr="00EB7A45" w:rsidRDefault="0083386E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83386E" w:rsidRPr="000324AD" w:rsidRDefault="00A30048" w:rsidP="00EB7A4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AD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0324AD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основной образовательной программы среднего профессионального образования</w:t>
      </w:r>
      <w:r w:rsidRPr="000324AD">
        <w:rPr>
          <w:rFonts w:ascii="Times New Roman" w:hAnsi="Times New Roman" w:cs="Times New Roman"/>
          <w:sz w:val="28"/>
          <w:szCs w:val="28"/>
        </w:rPr>
        <w:t xml:space="preserve"> – программы подготовки специалистов среднего звена в соответствии с ФГОС </w:t>
      </w:r>
      <w:r w:rsidR="000A399C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324AD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5.02.06</w:t>
      </w:r>
      <w:r w:rsidR="00EB7A45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 производства и переработки сельскохозяйственной продукции»</w:t>
      </w:r>
      <w:r w:rsidR="000A399C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4AD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в</w:t>
      </w:r>
      <w:r w:rsidR="000A399C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крупненной группы </w:t>
      </w:r>
      <w:r w:rsidR="000324AD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35.00.00</w:t>
      </w:r>
      <w:r w:rsidR="000A399C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</w:t>
      </w:r>
      <w:r w:rsidR="00EB7A45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, л</w:t>
      </w:r>
      <w:r w:rsidR="000A399C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е и рыбное хозяйство»</w:t>
      </w:r>
      <w:r w:rsidR="0083386E" w:rsidRPr="00032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6E" w:rsidRPr="00EB7A45" w:rsidRDefault="0083386E" w:rsidP="000324A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Место учебной </w:t>
      </w:r>
      <w:r w:rsidR="000A399C"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в структуре</w:t>
      </w: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0A399C"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и специалистов среднего звена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сциплина входит в </w:t>
      </w:r>
      <w:r w:rsidR="000324AD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бщепрофессиональных</w:t>
      </w:r>
      <w:r w:rsidR="002604B4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профессионального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 w:rsidR="002604B4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2604B4" w:rsidRPr="00EB7A45" w:rsidRDefault="0083386E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Цели и задачи учебной дисциплины-требования к результатам освоения учебной дисциплины:</w:t>
      </w:r>
    </w:p>
    <w:p w:rsidR="00FB1F9D" w:rsidRPr="00EB7A45" w:rsidRDefault="00FB1F9D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: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читывать основные технико-экономические показатели </w:t>
      </w:r>
      <w:r w:rsid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ятельности организации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ть в профессиональной деятельности приемы делового и управленческого общения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ситуацию на рынке товаров и услуг;</w:t>
      </w:r>
    </w:p>
    <w:p w:rsidR="00FB1F9D" w:rsidRPr="000324AD" w:rsidRDefault="00FB1F9D" w:rsidP="000324AD">
      <w:pPr>
        <w:pStyle w:val="a5"/>
        <w:tabs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ть: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ть методику расчета показателей деятельности организаций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экономической теории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ы рыночной экономики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ое состояние и перспективы развития отрасли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и и организацию хозяйствующих субъектов в рыночной экономике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мы ценообразования на продукцию (услуги)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оплаты труда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ли управления, виды коммуникации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нципы делового общения в коллективе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ческий цикл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менеджмента в области животноводства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ность, цели, основные принципы и функции маркетинга, его связь с менеджментом;</w:t>
      </w:r>
    </w:p>
    <w:p w:rsidR="00FB1F9D" w:rsidRPr="000324AD" w:rsidRDefault="00FB1F9D" w:rsidP="000324AD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2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адаптации производс</w:t>
      </w:r>
      <w:r w:rsidR="003F2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а и сбыта к рыночной ситуации.</w:t>
      </w:r>
    </w:p>
    <w:p w:rsidR="00FB1F9D" w:rsidRPr="00EB7A45" w:rsidRDefault="00FB1F9D" w:rsidP="00EB7A45">
      <w:pPr>
        <w:pStyle w:val="Style3"/>
        <w:widowControl/>
        <w:tabs>
          <w:tab w:val="left" w:pos="851"/>
        </w:tabs>
        <w:spacing w:line="360" w:lineRule="auto"/>
        <w:ind w:firstLine="567"/>
        <w:rPr>
          <w:rStyle w:val="FontStyle41"/>
          <w:sz w:val="28"/>
          <w:szCs w:val="28"/>
        </w:rPr>
      </w:pPr>
      <w:r w:rsidRPr="00EB7A45">
        <w:rPr>
          <w:rStyle w:val="FontStyle41"/>
          <w:sz w:val="28"/>
          <w:szCs w:val="28"/>
        </w:rPr>
        <w:t>В процессе освоения дисциплины у студентов должны формироваться общие компетенции (ОК):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1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2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3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4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5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6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Работать в коллективе и команде, эффективно общаться с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коллегами, руководством, потребителями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7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8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ОК 9.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Ориентироваться в условиях частой смены технологий в</w:t>
      </w:r>
      <w:r w:rsidRPr="00EB7A45">
        <w:rPr>
          <w:sz w:val="28"/>
          <w:szCs w:val="28"/>
          <w:lang w:val="en-US"/>
        </w:rPr>
        <w:t> </w:t>
      </w:r>
      <w:r w:rsidRPr="00EB7A45">
        <w:rPr>
          <w:sz w:val="28"/>
          <w:szCs w:val="28"/>
        </w:rPr>
        <w:t>профессиональной деятельности.</w:t>
      </w:r>
    </w:p>
    <w:p w:rsidR="00FB1F9D" w:rsidRPr="00EB7A45" w:rsidRDefault="00FB1F9D" w:rsidP="00EB7A45">
      <w:pPr>
        <w:pStyle w:val="Style26"/>
        <w:widowControl/>
        <w:tabs>
          <w:tab w:val="left" w:pos="851"/>
        </w:tabs>
        <w:spacing w:line="360" w:lineRule="auto"/>
        <w:ind w:firstLine="567"/>
        <w:jc w:val="both"/>
        <w:rPr>
          <w:rStyle w:val="FontStyle41"/>
          <w:sz w:val="28"/>
          <w:szCs w:val="28"/>
        </w:rPr>
      </w:pPr>
      <w:r w:rsidRPr="00EB7A45">
        <w:rPr>
          <w:rStyle w:val="FontStyle41"/>
          <w:sz w:val="28"/>
          <w:szCs w:val="28"/>
        </w:rPr>
        <w:lastRenderedPageBreak/>
        <w:t xml:space="preserve">Содержание дисциплины ориентировано на подготовку студентов к освоению профессиональных модулей по </w:t>
      </w:r>
      <w:r w:rsidRPr="00EB7A45">
        <w:rPr>
          <w:sz w:val="28"/>
          <w:szCs w:val="28"/>
        </w:rPr>
        <w:t xml:space="preserve">специальности 35.02.06«Технология производства и переработки сельскохозяйственной продукции» </w:t>
      </w:r>
      <w:r w:rsidRPr="00EB7A45">
        <w:rPr>
          <w:rStyle w:val="FontStyle41"/>
          <w:sz w:val="28"/>
          <w:szCs w:val="28"/>
        </w:rPr>
        <w:t>и овладению профессиональными компетенциями (ПК):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ПК 1.1. Выбирать и реализовывать технологии производства продукции растениеводства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ПК 1.2. Выбирать и реализовывать технологии первичной обработки продукции растениеводства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ПК 1.3. 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ПК 2.1. Выбирать и реализовывать технологии производства продукции животноводства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ПК 2.2. Выбирать и реализовывать технологии первичной обработки продукции животноводства.</w:t>
      </w:r>
    </w:p>
    <w:p w:rsidR="00FB1F9D" w:rsidRPr="00EB7A45" w:rsidRDefault="00FB1F9D" w:rsidP="00EB7A45">
      <w:pPr>
        <w:pStyle w:val="ab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B7A45">
        <w:rPr>
          <w:sz w:val="28"/>
          <w:szCs w:val="28"/>
        </w:rPr>
        <w:t>ПК 2.3. 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FB1F9D" w:rsidRPr="00EB7A45" w:rsidRDefault="00FB1F9D" w:rsidP="00EB7A45">
      <w:pPr>
        <w:pStyle w:val="21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B7A45">
        <w:rPr>
          <w:bCs/>
          <w:sz w:val="28"/>
          <w:szCs w:val="28"/>
        </w:rPr>
        <w:t>ПК 3.1. Выбирать и реализовывать технологии хранения в соответствии с качеством поступающей сельскохозяйственной продукции и сырья.</w:t>
      </w:r>
    </w:p>
    <w:p w:rsidR="00FB1F9D" w:rsidRPr="00EB7A45" w:rsidRDefault="00FB1F9D" w:rsidP="00EB7A45">
      <w:pPr>
        <w:pStyle w:val="21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B7A45">
        <w:rPr>
          <w:bCs/>
          <w:sz w:val="28"/>
          <w:szCs w:val="28"/>
        </w:rPr>
        <w:t>ПК 3.2. Контролировать состояние сельскохозяйственной продукции и сырья в период хранения.</w:t>
      </w:r>
    </w:p>
    <w:p w:rsidR="00FB1F9D" w:rsidRPr="00EB7A45" w:rsidRDefault="00FB1F9D" w:rsidP="00EB7A45">
      <w:pPr>
        <w:pStyle w:val="21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B7A45">
        <w:rPr>
          <w:bCs/>
          <w:sz w:val="28"/>
          <w:szCs w:val="28"/>
        </w:rPr>
        <w:t>ПК 3.3. Выбирать и реализовывать технологии переработки сельскохозяйственной продукции.</w:t>
      </w:r>
    </w:p>
    <w:p w:rsidR="00FB1F9D" w:rsidRPr="00EB7A45" w:rsidRDefault="00FB1F9D" w:rsidP="00EB7A45">
      <w:pPr>
        <w:pStyle w:val="21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B7A45">
        <w:rPr>
          <w:bCs/>
          <w:sz w:val="28"/>
          <w:szCs w:val="28"/>
        </w:rPr>
        <w:t xml:space="preserve">ПК 3.4. 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 </w:t>
      </w:r>
    </w:p>
    <w:p w:rsidR="00FB1F9D" w:rsidRPr="00EB7A45" w:rsidRDefault="00FB1F9D" w:rsidP="00EB7A45">
      <w:pPr>
        <w:pStyle w:val="21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B7A45">
        <w:rPr>
          <w:bCs/>
          <w:sz w:val="28"/>
          <w:szCs w:val="28"/>
        </w:rPr>
        <w:t xml:space="preserve">ПК 3.5. Выполнять </w:t>
      </w:r>
      <w:r w:rsidRPr="00EB7A45">
        <w:rPr>
          <w:sz w:val="28"/>
          <w:szCs w:val="28"/>
        </w:rPr>
        <w:t>предпродажную подготовку и реализацию сельскохозяйственной продукции.</w:t>
      </w:r>
    </w:p>
    <w:p w:rsidR="00FB1F9D" w:rsidRPr="00EB7A45" w:rsidRDefault="00FB1F9D" w:rsidP="00EB7A45">
      <w:pPr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7A4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К 4.1. Участвовать в планировании основных показателей сельскохозяйственного производства.</w:t>
      </w:r>
    </w:p>
    <w:p w:rsidR="00FB1F9D" w:rsidRPr="00EB7A45" w:rsidRDefault="00FB1F9D" w:rsidP="00EB7A45">
      <w:pPr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7A45">
        <w:rPr>
          <w:rFonts w:ascii="Times New Roman" w:hAnsi="Times New Roman" w:cs="Times New Roman"/>
          <w:iCs/>
          <w:color w:val="000000"/>
          <w:sz w:val="28"/>
          <w:szCs w:val="28"/>
        </w:rPr>
        <w:t>ПК 4.2. Планировать выполнение работ исполнителями.</w:t>
      </w:r>
    </w:p>
    <w:p w:rsidR="00FB1F9D" w:rsidRPr="00EB7A45" w:rsidRDefault="00FB1F9D" w:rsidP="00EB7A45">
      <w:pPr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7A45">
        <w:rPr>
          <w:rFonts w:ascii="Times New Roman" w:hAnsi="Times New Roman" w:cs="Times New Roman"/>
          <w:iCs/>
          <w:color w:val="000000"/>
          <w:sz w:val="28"/>
          <w:szCs w:val="28"/>
        </w:rPr>
        <w:t>ПК 4.3. Организовывать работу трудового коллектива.</w:t>
      </w:r>
    </w:p>
    <w:p w:rsidR="00FB1F9D" w:rsidRPr="00EB7A45" w:rsidRDefault="00FB1F9D" w:rsidP="00EB7A45">
      <w:pPr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7A45">
        <w:rPr>
          <w:rFonts w:ascii="Times New Roman" w:hAnsi="Times New Roman" w:cs="Times New Roman"/>
          <w:iCs/>
          <w:color w:val="000000"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FB1F9D" w:rsidRPr="00EB7A45" w:rsidRDefault="00FB1F9D" w:rsidP="00EB7A45">
      <w:pPr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B7A45">
        <w:rPr>
          <w:rFonts w:ascii="Times New Roman" w:hAnsi="Times New Roman" w:cs="Times New Roman"/>
          <w:iCs/>
          <w:color w:val="000000"/>
          <w:sz w:val="28"/>
          <w:szCs w:val="28"/>
        </w:rPr>
        <w:t>ПК 4.5. Вести утвержденную учетно-отчетную документацию.</w:t>
      </w:r>
    </w:p>
    <w:p w:rsidR="00FB1F9D" w:rsidRPr="00EB7A45" w:rsidRDefault="00FB1F9D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6E" w:rsidRPr="00EB7A45" w:rsidRDefault="0083386E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ED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EB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учебной дисциплины:</w:t>
      </w:r>
    </w:p>
    <w:p w:rsidR="002E2BA6" w:rsidRPr="00EB7A45" w:rsidRDefault="0083386E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</w:t>
      </w:r>
      <w:r w:rsidR="002E2BA6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ихся - 9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асов, </w:t>
      </w:r>
    </w:p>
    <w:p w:rsidR="0083386E" w:rsidRPr="00EB7A45" w:rsidRDefault="0083386E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3386E" w:rsidRPr="00EB7A45" w:rsidRDefault="002E2BA6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86E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ой учебной </w:t>
      </w:r>
      <w:r w:rsidR="00ED2F1B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обучающихся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3386E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</w:t>
      </w:r>
      <w:r w:rsidR="0083386E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86E" w:rsidRPr="00EB7A45" w:rsidRDefault="002E2BA6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86E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й работы обучающихся</w:t>
      </w:r>
      <w:r w:rsidR="0083386E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4697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3386E" w:rsidRPr="00EB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D2633" w:rsidRPr="00EB7A45" w:rsidRDefault="00FD2633" w:rsidP="00EB7A45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D" w:rsidRDefault="00FB1F9D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1B" w:rsidRDefault="00ED2F1B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B0D" w:rsidRPr="00ED2F1B" w:rsidRDefault="00787B0D" w:rsidP="00833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6E" w:rsidRPr="00ED2F1B" w:rsidRDefault="0083386E" w:rsidP="00ED2F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ТРУКТУРА И СОДЕРЖАНИЕ УЧЕБНОЙ ДИСЦИПЛИНЫ</w:t>
      </w:r>
    </w:p>
    <w:p w:rsidR="0083386E" w:rsidRPr="00ED2F1B" w:rsidRDefault="0083386E" w:rsidP="0083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6E" w:rsidRPr="00ED2F1B" w:rsidRDefault="0083386E" w:rsidP="00ED2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ём учебной дисциплины и виды учебной работы</w:t>
      </w:r>
    </w:p>
    <w:p w:rsidR="00594A1C" w:rsidRPr="0083386E" w:rsidRDefault="00594A1C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3"/>
        <w:gridCol w:w="1053"/>
      </w:tblGrid>
      <w:tr w:rsidR="0083386E" w:rsidRPr="00ED2F1B" w:rsidTr="00ED2F1B">
        <w:trPr>
          <w:trHeight w:val="575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83386E" w:rsidRPr="00ED2F1B" w:rsidTr="00ED2F1B">
        <w:trPr>
          <w:trHeight w:val="280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2E2BA6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3386E"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3386E" w:rsidRPr="00ED2F1B" w:rsidTr="00ED2F1B">
        <w:trPr>
          <w:trHeight w:val="280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E2BA6"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3386E" w:rsidRPr="00ED2F1B" w:rsidTr="00ED2F1B">
        <w:trPr>
          <w:trHeight w:val="280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ED2F1B" w:rsidRDefault="0083386E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6E" w:rsidRPr="00ED2F1B" w:rsidTr="00ED2F1B">
        <w:trPr>
          <w:trHeight w:val="296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787B0D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  <w:r w:rsidRPr="00ED2F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r w:rsidR="002E2BA6" w:rsidRPr="00ED2F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  <w:r w:rsidRPr="00ED2F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  <w:tr w:rsidR="0083386E" w:rsidRPr="00ED2F1B" w:rsidTr="00ED2F1B">
        <w:trPr>
          <w:trHeight w:val="296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787B0D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Pr="00ED2F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r w:rsidR="002E2BA6" w:rsidRPr="00ED2F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ED2F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  <w:tr w:rsidR="0083386E" w:rsidRPr="00ED2F1B" w:rsidTr="00ED2F1B">
        <w:trPr>
          <w:trHeight w:val="296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83386E" w:rsidP="00ED2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ED2F1B" w:rsidRDefault="002E2BA6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80327" w:rsidRPr="00ED2F1B" w:rsidTr="006F1793">
        <w:trPr>
          <w:trHeight w:val="296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27" w:rsidRPr="00ED2F1B" w:rsidRDefault="00C80327" w:rsidP="00ED2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ED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фференцированного зачёта</w:t>
            </w:r>
          </w:p>
        </w:tc>
      </w:tr>
    </w:tbl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25F" w:rsidRPr="0083386E" w:rsidRDefault="009B725F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B725F" w:rsidRPr="0083386E" w:rsidSect="008A3896">
          <w:footerReference w:type="first" r:id="rId9"/>
          <w:pgSz w:w="11906" w:h="16838"/>
          <w:pgMar w:top="1134" w:right="567" w:bottom="1134" w:left="1701" w:header="709" w:footer="261" w:gutter="0"/>
          <w:cols w:space="720"/>
          <w:titlePg/>
          <w:docGrid w:linePitch="299"/>
        </w:sectPr>
      </w:pP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="00F9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10 </w:t>
      </w:r>
      <w:r w:rsidR="00234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кономики, менеджмента и маркетинга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1"/>
        <w:gridCol w:w="9"/>
        <w:gridCol w:w="484"/>
        <w:gridCol w:w="51"/>
        <w:gridCol w:w="9628"/>
        <w:gridCol w:w="1227"/>
        <w:gridCol w:w="1410"/>
      </w:tblGrid>
      <w:tr w:rsidR="0083386E" w:rsidRPr="0083386E" w:rsidTr="000A4FCA">
        <w:trPr>
          <w:trHeight w:val="87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и тем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, лабораторные</w:t>
            </w:r>
          </w:p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и практические занятия,</w:t>
            </w:r>
          </w:p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83386E" w:rsidRPr="0083386E" w:rsidTr="000A4FCA">
        <w:trPr>
          <w:trHeight w:val="27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90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B5E5D" w:rsidRPr="0083386E" w:rsidTr="000A4FCA">
        <w:trPr>
          <w:trHeight w:val="255"/>
        </w:trPr>
        <w:tc>
          <w:tcPr>
            <w:tcW w:w="13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E5D" w:rsidRPr="0083386E" w:rsidRDefault="00FB5E5D" w:rsidP="0023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ведение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E5D" w:rsidRPr="0083386E" w:rsidRDefault="007914AB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E5D" w:rsidRPr="0083386E" w:rsidRDefault="007914AB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B5E5D" w:rsidRPr="0083386E" w:rsidTr="000A4FCA">
        <w:trPr>
          <w:trHeight w:val="195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5D" w:rsidRDefault="00FB5E5D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5D" w:rsidRDefault="00FB5E5D" w:rsidP="0023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5D" w:rsidRPr="007914AB" w:rsidRDefault="007914AB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5D" w:rsidRPr="004D35C9" w:rsidRDefault="004D35C9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34790" w:rsidRPr="0083386E" w:rsidTr="000A4FCA">
        <w:trPr>
          <w:trHeight w:val="435"/>
        </w:trPr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90" w:rsidRDefault="00234790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4AB" w:rsidRPr="007914AB" w:rsidRDefault="007914AB" w:rsidP="00C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держание</w:t>
            </w:r>
            <w:r w:rsidR="00C50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мет  и задачи  дисцип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язь с другими дисциплинами, с теорией и практикой рыночной экономики. Значение и роль дисциплины для подготовки специалистов  в условиях многообразия и равноправия различных форм собственности. Методы изучения дисциплины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90" w:rsidRPr="0083386E" w:rsidRDefault="00234790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790" w:rsidRPr="0083386E" w:rsidRDefault="00234790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0EC8" w:rsidRPr="0083386E" w:rsidTr="000A4FCA">
        <w:trPr>
          <w:trHeight w:val="240"/>
        </w:trPr>
        <w:tc>
          <w:tcPr>
            <w:tcW w:w="13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0EC8" w:rsidRPr="0083386E" w:rsidRDefault="00C50EC8" w:rsidP="0023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Основы экономики.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C50EC8" w:rsidRPr="0083386E" w:rsidRDefault="009B051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C50EC8" w:rsidRPr="0083386E" w:rsidRDefault="004D35C9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3386E" w:rsidRPr="0083386E" w:rsidTr="000A4FCA">
        <w:trPr>
          <w:trHeight w:val="254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.</w:t>
            </w:r>
          </w:p>
          <w:p w:rsidR="0083386E" w:rsidRPr="00C50EC8" w:rsidRDefault="00C50EC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ственность как основа социально-экономических отношений </w:t>
            </w:r>
            <w:r w:rsidR="001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бщест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25F" w:rsidRPr="0083386E" w:rsidTr="000A4FCA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собственности. Права собственников и их закрепление в законодательстве страны. Охрана государством прав собственности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25F" w:rsidRPr="0083386E" w:rsidRDefault="00FD7E5D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B725F" w:rsidRPr="0083386E" w:rsidRDefault="009B725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25F" w:rsidRPr="0083386E" w:rsidRDefault="009B725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25F" w:rsidRPr="0083386E" w:rsidRDefault="009B725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25F" w:rsidRPr="0083386E" w:rsidRDefault="009B725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25F" w:rsidRPr="0083386E" w:rsidRDefault="009B725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25F" w:rsidRPr="0083386E" w:rsidTr="000A4FCA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ипы собственности: частная, общая долевая, общая совместная, государственная. Сравнительные достоинства и недостатки разных видов собствен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25F" w:rsidRPr="0083386E" w:rsidTr="000A4FCA">
        <w:trPr>
          <w:trHeight w:val="2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ектор национальной экономики и его социально-экономическая роль на современном этап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5F" w:rsidRPr="0083386E" w:rsidRDefault="009B725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6E" w:rsidRPr="0083386E" w:rsidTr="000A4FCA">
        <w:trPr>
          <w:trHeight w:val="8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E" w:rsidRPr="0083386E" w:rsidRDefault="00EA35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6E" w:rsidRDefault="00EA35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домашнего задания по теме 1.1.</w:t>
            </w:r>
            <w:r w:rsidR="00F3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литерату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тернет ресурсами по подготовке сообщений по вопросам:</w:t>
            </w:r>
          </w:p>
          <w:p w:rsidR="00EA356E" w:rsidRDefault="00EA356E" w:rsidP="00FD7E5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ное преобразование государственной собственности в 1990-х годах 20 века в России.</w:t>
            </w:r>
          </w:p>
          <w:p w:rsidR="00EA356E" w:rsidRPr="00FD7E5D" w:rsidRDefault="00EA356E" w:rsidP="00FD7E5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тношений собственности в России в начале ХХ1 век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56E" w:rsidRPr="008D1D07" w:rsidRDefault="00C548D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 xml:space="preserve">       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56E" w:rsidRPr="0083386E" w:rsidRDefault="00EA35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6E" w:rsidRPr="0083386E" w:rsidRDefault="00EA35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788" w:rsidRPr="0083386E" w:rsidTr="000A4FCA">
        <w:trPr>
          <w:trHeight w:val="309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2.</w:t>
            </w:r>
          </w:p>
          <w:p w:rsidR="00AB3788" w:rsidRPr="00EA35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 хозяйственной деятельности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788" w:rsidRPr="0083386E" w:rsidTr="000A4FCA">
        <w:trPr>
          <w:trHeight w:val="24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системы: традиционная, административно-командная, рыночная, смешанная. Принципы и критерии их организации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788" w:rsidRPr="0083386E" w:rsidTr="000A4FCA">
        <w:trPr>
          <w:trHeight w:val="43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8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оизводства.  Производственный цикл и его взаимосвязанные сферы: производство, распределение, обмен и потребление. Простое и расширенное производство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788" w:rsidRPr="0083386E" w:rsidTr="000A4FCA">
        <w:trPr>
          <w:trHeight w:val="4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88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организации хозяйства: натуральное и товарное производство. Их роль в решении хозяйственных задач: какие блага,  как и для  кого производить. Сравнительный анализ и преимущества товарного производства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788" w:rsidRPr="0083386E" w:rsidTr="000A4FCA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88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88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ы и отрасли экономики. Роль и структура АПК в экономике страны. Современное состояние и перспективы развития отрасли сельского хозяйства. Предприятие как хозяйствующий субъект рыночной экономики. Организационно-правовые формы предприятий (организаций)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788" w:rsidRPr="0083386E" w:rsidTr="00AB3788">
        <w:trPr>
          <w:trHeight w:val="108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788" w:rsidRPr="0083386E" w:rsidRDefault="00AB378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788" w:rsidRDefault="00AB3788" w:rsidP="00675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машнего задания по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.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литерату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тернет ресурсами по подготовке сообщений по вопросам:</w:t>
            </w:r>
          </w:p>
          <w:p w:rsidR="00AB3788" w:rsidRDefault="00AB3788" w:rsidP="00675F9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ий прогресс (НТП) и его значение для производства.</w:t>
            </w:r>
          </w:p>
          <w:p w:rsidR="00AB3788" w:rsidRDefault="00AB3788" w:rsidP="00675F9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разделение труда и его связь с НТП.</w:t>
            </w:r>
          </w:p>
          <w:p w:rsidR="00AB3788" w:rsidRPr="00675F9C" w:rsidRDefault="00AB3788" w:rsidP="00675F9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формы общественного разделения труд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788" w:rsidRPr="008D1D07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B3788" w:rsidRPr="0083386E" w:rsidRDefault="00AB3788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265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1.3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ынок</w:t>
            </w:r>
          </w:p>
          <w:p w:rsidR="00A33387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7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7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A33387" w:rsidP="00741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опроизводители и покупатели. Спрос и предлож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387" w:rsidRPr="0083386E" w:rsidRDefault="004C4D0C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чная цена и её воздействие на спрос и предложение. Законы спроса и предложения. Механизм рыночного ценообразования.                            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9B051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енция, её виды.</w:t>
            </w:r>
            <w:r w:rsidR="00A33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, формы и последствия конкурен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10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7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чины образования и виды монополий. Антимонопольное </w:t>
            </w:r>
            <w:r w:rsidR="009B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и </w:t>
            </w:r>
            <w:r w:rsidR="004D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387" w:rsidRPr="0083386E" w:rsidRDefault="004C4D0C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44E" w:rsidRPr="0083386E" w:rsidTr="007D21FD">
        <w:trPr>
          <w:trHeight w:val="318"/>
        </w:trPr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4E" w:rsidRPr="0083386E" w:rsidRDefault="0053044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44E" w:rsidRPr="0053044E" w:rsidRDefault="0053044E" w:rsidP="0053044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кривых спроса и предложения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4E" w:rsidRPr="0083386E" w:rsidRDefault="0053044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3044E" w:rsidRPr="0083386E" w:rsidRDefault="0053044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387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Default="00A33387" w:rsidP="00C7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машнего задания по теме</w:t>
            </w:r>
            <w:r w:rsidR="00C7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3.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литературой</w:t>
            </w:r>
            <w:r w:rsidR="00C7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тернет ресурсами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522B" w:rsidRDefault="00C7522B" w:rsidP="00C7522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нсп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у «Новое во взаимосвязи конкуренции и монополии во второй половине ХХ века.</w:t>
            </w:r>
          </w:p>
          <w:p w:rsidR="00C7522B" w:rsidRDefault="00C7522B" w:rsidP="00C7522B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</w:t>
            </w:r>
            <w:r w:rsidR="000A4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Монополистическая конкуренция и олигополия»</w:t>
            </w:r>
          </w:p>
          <w:p w:rsidR="00C7522B" w:rsidRPr="00C7522B" w:rsidRDefault="00C7522B" w:rsidP="00C7522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«Неценовая конкуренция. Россия: путь к современному развитию рынк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7" w:rsidRPr="008D1D07" w:rsidRDefault="00C548D3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387" w:rsidRPr="0083386E" w:rsidRDefault="00A33387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349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4.</w:t>
            </w:r>
          </w:p>
          <w:p w:rsidR="0083386E" w:rsidRPr="004D35C9" w:rsidRDefault="00080631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кроэ</w:t>
            </w:r>
            <w:r w:rsidR="004D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омические основы бизнеса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504A17" w:rsidP="0083386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ерческое предпринимательство. Коммерческий расчет. Процесс создания </w:t>
            </w:r>
            <w:r w:rsidR="0057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r w:rsidR="0057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бавленной стоимости, экономические и правовые условия бизнеса. Прибыль и рентабельность</w:t>
            </w:r>
            <w:r w:rsidR="0089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Default="00573B2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и факторы производства. Основной и оборотный капитал. Амортизация и обновление основного капитала.</w:t>
            </w:r>
          </w:p>
          <w:p w:rsidR="008946DB" w:rsidRPr="0083386E" w:rsidRDefault="008946DB" w:rsidP="0089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я как фактор производст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946D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и заработная плата.  Нормирование труда. Производительность труда. Виды и формы оплаты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CA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CA" w:rsidRPr="0083386E" w:rsidRDefault="000A4FCA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CA" w:rsidRPr="0083386E" w:rsidRDefault="000A4FCA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</w:t>
            </w: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№№ 2,3,4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CA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CA" w:rsidRPr="0083386E" w:rsidRDefault="000A4FCA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CA" w:rsidRPr="000A4FCA" w:rsidRDefault="000A4FCA" w:rsidP="000A4FC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цен, прибыли и рентабельности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CA" w:rsidRPr="0083386E" w:rsidTr="007D21FD">
        <w:trPr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CA" w:rsidRPr="0083386E" w:rsidRDefault="000A4FCA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CA" w:rsidRPr="000A4FCA" w:rsidRDefault="000A4FCA" w:rsidP="000A4FC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амортизации по основным средствам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FCA" w:rsidRPr="0083386E" w:rsidTr="007D21FD">
        <w:trPr>
          <w:trHeight w:val="1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CA" w:rsidRPr="0083386E" w:rsidRDefault="000A4FCA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A" w:rsidRPr="000A4FCA" w:rsidRDefault="000A4FCA" w:rsidP="000A4FC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ей производительности и оплаты труда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4FCA" w:rsidRPr="0083386E" w:rsidRDefault="000A4FCA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9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</w:t>
            </w:r>
            <w:r w:rsidR="0038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домашнего задания по теме 1.4.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литературой</w:t>
            </w:r>
            <w:r w:rsidR="0038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авлению конспекта по вопросам:</w:t>
            </w:r>
          </w:p>
          <w:p w:rsidR="0038121F" w:rsidRDefault="0038121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чники накопления капитала»</w:t>
            </w:r>
          </w:p>
          <w:p w:rsidR="0050573E" w:rsidRPr="0083386E" w:rsidRDefault="0038121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емельная рента и цена земли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D1D07" w:rsidRDefault="00C548D3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84F" w:rsidRPr="0083386E" w:rsidTr="000A4FCA">
        <w:trPr>
          <w:trHeight w:val="10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0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5.</w:t>
            </w: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роэкономические</w:t>
            </w: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блемы </w:t>
            </w: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нестабильность экономики</w:t>
            </w: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84F" w:rsidRPr="00080631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Pr="0083386E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D2F" w:rsidRPr="0083386E" w:rsidTr="007D21FD">
        <w:trPr>
          <w:trHeight w:val="1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2F" w:rsidRPr="0083386E" w:rsidRDefault="004D3D2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F" w:rsidRDefault="000F369A" w:rsidP="008C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D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ы и их роль в регулировании экономики. Государственный бюджет: его доходы и расходы. Бюджетный дефицит и профицит. Российский бюджет. </w:t>
            </w:r>
          </w:p>
          <w:p w:rsidR="004D3D2F" w:rsidRPr="00B60A36" w:rsidRDefault="004D3D2F" w:rsidP="008C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о-кредитная система России. Роль банков в этой системе. Виды кредитов.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2F" w:rsidRPr="0083386E" w:rsidRDefault="00C02A19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D2F" w:rsidRPr="0083386E" w:rsidTr="007D21FD">
        <w:trPr>
          <w:trHeight w:val="8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2F" w:rsidRPr="0083386E" w:rsidRDefault="004D3D2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F" w:rsidRPr="00B60A36" w:rsidRDefault="004D3D2F" w:rsidP="000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система. Значение налогов. Виды налогообложения физических и юридических лиц. Ставки налогов. Налоговая  реформа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D2F" w:rsidRPr="0083386E" w:rsidTr="00C02A19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2F" w:rsidRPr="0083386E" w:rsidRDefault="004D3D2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F" w:rsidRPr="00BC67D5" w:rsidRDefault="000F369A" w:rsidP="000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D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кономики</w:t>
            </w:r>
            <w:r w:rsidR="004D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обенности экономического кризиса России в конце ХХ и начале ХХ1 века.  Последствия кризиса и пути выхода из кризиса. 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A19" w:rsidRPr="0083386E" w:rsidTr="007D21FD">
        <w:trPr>
          <w:trHeight w:val="4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9" w:rsidRPr="0083386E" w:rsidRDefault="00C02A1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19" w:rsidRDefault="000F369A" w:rsidP="000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C02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ица и занятость населения. Причины и виды безработицы. Государственная политика занятости населения. Инфляция и устойчивость денежного обращения. Уровень инфляции и пути его снижения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A19" w:rsidRPr="0083386E" w:rsidRDefault="00C02A19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02A19" w:rsidRPr="0083386E" w:rsidRDefault="00C02A19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D2F" w:rsidRPr="0083386E" w:rsidTr="007D21FD">
        <w:trPr>
          <w:trHeight w:val="1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2F" w:rsidRPr="0083386E" w:rsidRDefault="004D3D2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F" w:rsidRPr="0050573E" w:rsidRDefault="00C02A19" w:rsidP="000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F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D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направления </w:t>
            </w:r>
            <w:r w:rsidR="00F2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</w:t>
            </w:r>
            <w:r w:rsidR="004D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политики государства. Угрозы экономической безопасности страны и меры по их преодолению. Показатели макроэкономического роста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D3D2F" w:rsidRPr="0083386E" w:rsidRDefault="004D3D2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84F" w:rsidRPr="0083386E" w:rsidTr="007D21FD">
        <w:trPr>
          <w:trHeight w:val="9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4F" w:rsidRPr="0083386E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Pr="0083386E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5, 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84F" w:rsidRPr="0083386E" w:rsidTr="007D21FD">
        <w:trPr>
          <w:trHeight w:val="1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4F" w:rsidRPr="0083386E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Pr="0053044E" w:rsidRDefault="0055784F" w:rsidP="00A16BFE">
            <w:pPr>
              <w:pStyle w:val="a5"/>
              <w:numPr>
                <w:ilvl w:val="0"/>
                <w:numId w:val="16"/>
              </w:numPr>
              <w:tabs>
                <w:tab w:val="left" w:pos="303"/>
              </w:tabs>
              <w:spacing w:after="0" w:line="240" w:lineRule="auto"/>
              <w:ind w:left="0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логов по видам: НДФЛ, НДС, земельного налога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84F" w:rsidRPr="0083386E" w:rsidTr="007D21FD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4F" w:rsidRPr="0083386E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Pr="00BC67D5" w:rsidRDefault="0055784F" w:rsidP="00A16BFE">
            <w:pPr>
              <w:pStyle w:val="a5"/>
              <w:numPr>
                <w:ilvl w:val="0"/>
                <w:numId w:val="16"/>
              </w:numPr>
              <w:tabs>
                <w:tab w:val="left" w:pos="303"/>
              </w:tabs>
              <w:spacing w:after="0" w:line="240" w:lineRule="auto"/>
              <w:ind w:left="0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заимосвязи между уровнем безработицы и инфляции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84F" w:rsidRPr="0083386E" w:rsidTr="007D21FD">
        <w:trPr>
          <w:trHeight w:val="22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F" w:rsidRPr="0083386E" w:rsidRDefault="0055784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Default="0055784F" w:rsidP="0055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домашнего задания по теме 1.5.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с литерату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Интернет ресурсами.  Подготовка докладов по вопросам: </w:t>
            </w:r>
          </w:p>
          <w:p w:rsidR="0055784F" w:rsidRDefault="0055784F" w:rsidP="0055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овая валютная система. Валютный курс».</w:t>
            </w:r>
          </w:p>
          <w:p w:rsidR="0055784F" w:rsidRPr="0055784F" w:rsidRDefault="0055784F" w:rsidP="0055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ые направления внешнеэкономической политики России».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F" w:rsidRPr="008D1D07" w:rsidRDefault="00C548D3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5784F" w:rsidRPr="0083386E" w:rsidRDefault="0055784F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4F3D54">
        <w:trPr>
          <w:trHeight w:val="220"/>
        </w:trPr>
        <w:tc>
          <w:tcPr>
            <w:tcW w:w="1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55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дел 2. Основы менеджмен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9D632D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6205" w:rsidRPr="0083386E" w:rsidTr="007D21FD">
        <w:trPr>
          <w:trHeight w:val="220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щность, цели и задачи менеджмента</w:t>
            </w:r>
          </w:p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7D21FD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Default="00046205" w:rsidP="009F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менеджмента, его цели и задачи.  </w:t>
            </w:r>
          </w:p>
          <w:p w:rsidR="00046205" w:rsidRPr="0083386E" w:rsidRDefault="00046205" w:rsidP="009F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менеджмента: планирование, организация, мотивация, координация, регулирование, учет, анализ, контроль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5" w:rsidRPr="0083386E" w:rsidRDefault="00892282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виды управления на предприятии: административные, экономические, социально-психологические.</w:t>
            </w:r>
          </w:p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и деятельности руководителя: авторитарный, демократический, либеральный. Преимущества и недоста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структура управления, их типы. Наличие и виды звеньев управления, их связь и подчинен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7D21FD">
        <w:trPr>
          <w:trHeight w:val="16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32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менеджера в управлении производством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3386E" w:rsidRDefault="00892282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046205" w:rsidRDefault="00046205" w:rsidP="00A16BFE">
            <w:pPr>
              <w:pStyle w:val="a5"/>
              <w:numPr>
                <w:ilvl w:val="0"/>
                <w:numId w:val="17"/>
              </w:numPr>
              <w:tabs>
                <w:tab w:val="left" w:pos="303"/>
              </w:tabs>
              <w:spacing w:after="0" w:line="240" w:lineRule="auto"/>
              <w:ind w:left="19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организационных и функциональных схем управления производственными подразделениями  в растениевод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205" w:rsidRPr="0083386E" w:rsidTr="003627BB">
        <w:trPr>
          <w:trHeight w:val="765"/>
        </w:trPr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05" w:rsidRPr="0083386E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Default="0004620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омашнего задания по теме</w:t>
            </w:r>
            <w:r w:rsidR="0036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а с </w:t>
            </w:r>
            <w:r w:rsidR="0036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й 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й</w:t>
            </w:r>
            <w:r w:rsidR="00362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3ACF" w:rsidRDefault="00323AC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доклад на тему: «Особенности менеджмента в области агрономии»</w:t>
            </w:r>
          </w:p>
          <w:p w:rsidR="003627BB" w:rsidRPr="0083386E" w:rsidRDefault="00323AC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 по вопросу:  «Власть, лидерство, авторитет, псевдо</w:t>
            </w:r>
            <w:r w:rsidR="00D76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итет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05" w:rsidRPr="008D1D07" w:rsidRDefault="009D632D" w:rsidP="009D6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6205" w:rsidRPr="0083386E" w:rsidRDefault="0004620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7BB" w:rsidRPr="0083386E" w:rsidTr="000A4FCA">
        <w:trPr>
          <w:trHeight w:val="270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BB" w:rsidRPr="0083386E" w:rsidRDefault="003627B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2.</w:t>
            </w:r>
          </w:p>
          <w:p w:rsidR="005B500F" w:rsidRDefault="005B500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ость</w:t>
            </w:r>
            <w:proofErr w:type="spellEnd"/>
          </w:p>
          <w:p w:rsidR="003627BB" w:rsidRPr="0083386E" w:rsidRDefault="005B500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бщение.</w:t>
            </w:r>
          </w:p>
          <w:p w:rsidR="003627BB" w:rsidRDefault="003627B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BB" w:rsidRDefault="003627B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BB" w:rsidRPr="0083386E" w:rsidRDefault="003627BB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627BB" w:rsidRPr="0083386E" w:rsidRDefault="003627BB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</w:t>
            </w:r>
            <w:r w:rsidR="005B5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. Вербальная и невербальная коммуникация. Информация, её виды: функциональная, координационная, оценочная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C304B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0A4FCA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3386E" w:rsidRDefault="005B500F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общение. Этапы делового общения</w:t>
            </w:r>
            <w:r w:rsidR="00F05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чало беседы, передача информации, аргументирование, опровержение доводов собеседника, принятие 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95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55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55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 w:rsidR="00545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8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955" w:rsidRPr="0083386E" w:rsidRDefault="00C304B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05955" w:rsidRPr="0083386E" w:rsidRDefault="00F0595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95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55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55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55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и  делового общения по передаче информации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5" w:rsidRPr="0083386E" w:rsidRDefault="00F0595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5955" w:rsidRPr="0083386E" w:rsidRDefault="00F05955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F05955">
        <w:trPr>
          <w:trHeight w:val="5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6E" w:rsidRPr="0083386E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55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</w:t>
            </w:r>
            <w:r w:rsidR="00F05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домашнего задания по теме 2.2.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та с </w:t>
            </w:r>
            <w:r w:rsidR="00F05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й 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й</w:t>
            </w:r>
            <w:r w:rsidR="00F05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спектированию вопроса: </w:t>
            </w:r>
          </w:p>
          <w:p w:rsidR="00F05955" w:rsidRPr="0083386E" w:rsidRDefault="00F05955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Виды, причины и последствия конфликтов в коллективе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8D1D07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220"/>
        </w:trPr>
        <w:tc>
          <w:tcPr>
            <w:tcW w:w="1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дел 3. Основы маркетинг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815E7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321B" w:rsidRPr="0083386E" w:rsidTr="007D21FD">
        <w:trPr>
          <w:trHeight w:val="220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</w:t>
            </w: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.</w:t>
            </w:r>
          </w:p>
          <w:p w:rsidR="003A321B" w:rsidRPr="0083386E" w:rsidRDefault="005F72F2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нятия маркетинга</w:t>
            </w:r>
          </w:p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445DF7" w:rsidRDefault="005F72F2" w:rsidP="0075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аркетинга</w:t>
            </w:r>
            <w:r w:rsidR="00445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го цели и задачи, связь с менеджмен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45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маркетинга.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B" w:rsidRPr="0083386E" w:rsidRDefault="00C304BE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445DF7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ые концепции и  организация маркетинга на предприятии. </w:t>
            </w:r>
            <w:r w:rsidR="0075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 маркетинг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рынка, маркетинговая информация, анализ окружающей среды маркетинга, сегментация и отбор целевых рын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058" w:rsidRPr="0083386E" w:rsidTr="00751058">
        <w:trPr>
          <w:trHeight w:val="615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058" w:rsidRPr="0083386E" w:rsidRDefault="00751058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058" w:rsidRDefault="00751058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9</w:t>
            </w:r>
          </w:p>
          <w:p w:rsidR="00751058" w:rsidRPr="00545AC3" w:rsidRDefault="00751058" w:rsidP="00545AC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онны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бору целевых рынков на основе вида продукции, уровня конкуренции, рыночного спроса, цены и продвиже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83386E" w:rsidRDefault="00C304BE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058" w:rsidRPr="0083386E" w:rsidRDefault="00751058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270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545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.</w:t>
            </w:r>
          </w:p>
          <w:p w:rsidR="003A321B" w:rsidRDefault="00751058" w:rsidP="0075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етинговые коммуникации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B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E04E65" w:rsidP="00E1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вижение товара на рынок, стимулирование сбыта. Формы продвижения: реклама, пропаганда, личная продажа, специфические приёмы формирования спроса (ФОС) и стимулирования сбыта (СТИС).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E176E9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E04E65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адаптации производства и сбыта к рыночной ситу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</w:t>
            </w:r>
            <w:r w:rsidR="00E04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1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E65" w:rsidRPr="0083386E" w:rsidTr="007D21FD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65" w:rsidRPr="0083386E" w:rsidRDefault="00E04E65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65" w:rsidRPr="00E04E65" w:rsidRDefault="00E04E65" w:rsidP="00E04E6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езентации - рекламы</w:t>
            </w:r>
            <w:r w:rsidR="00E1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движение с/х продукции.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5" w:rsidRPr="0083386E" w:rsidRDefault="00E04E65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E65" w:rsidRPr="0083386E" w:rsidRDefault="00E04E65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21B" w:rsidRPr="0083386E" w:rsidTr="007D21FD">
        <w:trPr>
          <w:trHeight w:val="5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1B" w:rsidRPr="0083386E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Default="003A321B" w:rsidP="007D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</w:t>
            </w:r>
            <w:r w:rsidR="00E1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омашнего задания по теме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Р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т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й </w:t>
            </w:r>
            <w:r w:rsidRPr="00833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й</w:t>
            </w:r>
            <w:r w:rsidR="00381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спектированию вопро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3815E7" w:rsidRDefault="003A321B" w:rsidP="00E1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иды</w:t>
            </w:r>
            <w:r w:rsidR="00E1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ормы реклам, способы их передачи ». </w:t>
            </w:r>
          </w:p>
          <w:p w:rsidR="003A321B" w:rsidRPr="0083386E" w:rsidRDefault="003815E7" w:rsidP="00E1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законов «О рекламе»и «О защите прав потребителе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1B" w:rsidRPr="008D1D07" w:rsidRDefault="003815E7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8D1D07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321B" w:rsidRPr="0083386E" w:rsidRDefault="003A321B" w:rsidP="007D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86E" w:rsidRPr="0083386E" w:rsidTr="00E176E9">
        <w:trPr>
          <w:trHeight w:val="220"/>
        </w:trPr>
        <w:tc>
          <w:tcPr>
            <w:tcW w:w="1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83386E" w:rsidRDefault="00E176E9" w:rsidP="0022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83386E" w:rsidRDefault="0083386E" w:rsidP="00E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83386E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6E9" w:rsidRPr="0083386E" w:rsidTr="000A4FCA">
        <w:trPr>
          <w:trHeight w:val="225"/>
        </w:trPr>
        <w:tc>
          <w:tcPr>
            <w:tcW w:w="1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9" w:rsidRPr="0083386E" w:rsidRDefault="00E176E9" w:rsidP="00E1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9" w:rsidRPr="0083386E" w:rsidRDefault="00E176E9" w:rsidP="00E1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33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9" w:rsidRPr="0083386E" w:rsidRDefault="00E176E9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386E" w:rsidRPr="00802609" w:rsidRDefault="0083386E" w:rsidP="00187CFD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3386E" w:rsidRPr="00802609" w:rsidRDefault="0083386E" w:rsidP="00187CFD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>1.ознакомительный (узна</w:t>
      </w:r>
      <w:r w:rsidR="009B0515"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ние ранее изученных объектов, </w:t>
      </w:r>
      <w:r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йств);</w:t>
      </w:r>
    </w:p>
    <w:p w:rsidR="0083386E" w:rsidRPr="00802609" w:rsidRDefault="009B0515" w:rsidP="00187CFD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>2.р</w:t>
      </w:r>
      <w:r w:rsidR="0083386E"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>епродуктивный  (выполнение деятельности по образцу, инструкции или под руководством )</w:t>
      </w:r>
    </w:p>
    <w:p w:rsidR="0083386E" w:rsidRPr="00802609" w:rsidRDefault="0083386E" w:rsidP="00187CFD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609">
        <w:rPr>
          <w:rFonts w:ascii="Times New Roman" w:eastAsia="Times New Roman" w:hAnsi="Times New Roman" w:cs="Times New Roman"/>
          <w:sz w:val="18"/>
          <w:szCs w:val="18"/>
          <w:lang w:eastAsia="ru-RU"/>
        </w:rPr>
        <w:t>3.продуктивный  (планирование и самостоятельное выполнение деятельности, решение проблемных задач).</w:t>
      </w:r>
    </w:p>
    <w:p w:rsidR="0083386E" w:rsidRPr="0083386E" w:rsidRDefault="0083386E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386E" w:rsidRPr="0083386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3386E" w:rsidRPr="00EB50F3" w:rsidRDefault="007D21FD" w:rsidP="00EB50F3">
      <w:pPr>
        <w:spacing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 УСЛОВИЯ РЕАЛИЗАЦИИ ПРОГРАММЫ</w:t>
      </w:r>
      <w:r w:rsidR="0083386E"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076C56" w:rsidRPr="00EB50F3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A7315"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о</w:t>
      </w:r>
      <w:r w:rsidR="000A7315"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0A7315"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076C56" w:rsidRPr="00EB50F3" w:rsidRDefault="000A7315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</w:t>
      </w:r>
      <w:r w:rsidR="00076C56"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6C56"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имеется в наличии</w:t>
      </w:r>
      <w:r w:rsidR="00076C56"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76C56" w:rsidRPr="00EB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социально-экономических дисциплин.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ная мебель;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стенды;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методического обеспечения.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обучения: </w:t>
      </w:r>
      <w:r w:rsidR="00595D3A"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EB50F3"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C56" w:rsidRPr="00EB50F3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Информационное обеспечение обучения</w:t>
      </w:r>
    </w:p>
    <w:p w:rsidR="00076C56" w:rsidRPr="00DA5ED8" w:rsidRDefault="00076C56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  <w:r w:rsidR="00595D3A"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A5ED8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. Бардовский, В. П. Экономическая теория : учебник / В. П. Бардовский, О. В. Рудакова, Е. М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Самородов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. — Москва : ИД «ФОРУМ» : ИНФРА-М, 2019. — 399 с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2</w:t>
      </w:r>
      <w:r w:rsidR="004330EC" w:rsidRPr="004330EC">
        <w:rPr>
          <w:rFonts w:ascii="Times New Roman" w:eastAsia="Calibri" w:hAnsi="Times New Roman" w:cs="Times New Roman"/>
          <w:sz w:val="28"/>
          <w:szCs w:val="28"/>
          <w:lang w:bidi="ru-RU"/>
        </w:rPr>
        <w:t>Васильев. Экономика. Учебник и практикум для СПО. (</w:t>
      </w:r>
      <w:proofErr w:type="spellStart"/>
      <w:r w:rsidR="004330EC" w:rsidRPr="004330EC">
        <w:rPr>
          <w:rFonts w:ascii="Times New Roman" w:eastAsia="Calibri" w:hAnsi="Times New Roman" w:cs="Times New Roman"/>
          <w:sz w:val="28"/>
          <w:szCs w:val="28"/>
          <w:lang w:bidi="ru-RU"/>
        </w:rPr>
        <w:t>Юрайт</w:t>
      </w:r>
      <w:proofErr w:type="spellEnd"/>
      <w:r w:rsidR="004330EC" w:rsidRPr="004330EC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Pr="00DA5ED8">
        <w:rPr>
          <w:rFonts w:ascii="Times New Roman" w:eastAsia="Calibri" w:hAnsi="Times New Roman" w:cs="Times New Roman"/>
          <w:sz w:val="28"/>
          <w:szCs w:val="28"/>
        </w:rPr>
        <w:t>.</w:t>
      </w:r>
      <w:r w:rsidR="004330EC">
        <w:rPr>
          <w:rFonts w:ascii="Times New Roman" w:eastAsia="Calibri" w:hAnsi="Times New Roman" w:cs="Times New Roman"/>
          <w:sz w:val="28"/>
          <w:szCs w:val="28"/>
        </w:rPr>
        <w:t>-20183.</w:t>
      </w: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Виханский, О. С. Менеджмент: Учебник для ср. спец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учеб.заведений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Виханский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О. С., Наумов А. И. - 2-е изд.,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. и доп. - Москва : Магистр, НИЦ ИНФРА-М, 2019. - 288 с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3. Герасимов, Б. И. Маркетинг :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/ Б.И. Герасимов, В.В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Жариков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, М.В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Жариков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. — 2-е изд. — Москва : ФОРУМ : ИНФРА-М, 2018. — 320 с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Дополнительные источники: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1. Кожевников Н.Н. Учебное пособие «Основы экономики» -М: Издательский центр «Академия»,2014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2. Любимов Л.Л.,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Липсиц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И.В. Учебное пособие «Основы экономики» - М.: Просвещение, 2014</w:t>
      </w:r>
      <w:r w:rsidR="00193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орисов Е. Ф. Основы экономики: Учебник для студентов средних специальных учебных заведений. - М.: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Юристъ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, 2014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4. Нуреев Р.М. Курс микроэкономики. – М., 2008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Слагод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В.Г. Экономическая теория: уч. пособие. – 2-е изд.,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. и доп. – М., 2008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6. Соколинский В.М. Экономическая теория: уч. пособие. – 3-е изд., стер. –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, 2007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7. Соколова С.В. Основы экономики. Учебник для НПО. – М., 2010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8. Соколова С.В. Основы экономики. Рабочая тетрадь к учебнику для НПО. – М., 2010.  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9. Л.С., Гребенников П.И.,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Леусский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А.И. Микроэкономика. Учебник. – М., 2006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Череданов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Л.Н. Основы экономики и предпринимательства. Учебник для НПО. – М., 2007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Тальнишних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Т.Г. «Основы экономической теории» - М.: Академия», 2009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Чечевицын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Л.Н. «Экономика предприятия» - Ростов-на-Дону, Феникс, 2009 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Макконелл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К.Р.,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Брю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С.Л. Экономика: принципы, проблемы и политика. В 2-х томах. – М .: Республика, 2002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Амбарцумов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А.А. и др. Экономическая теория в вопросах и ответах – М.: Ассоциация «Гуманитарий», 2004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15. Борисов Е.Ф., Волков Ф.Н. Основы экономической теории – М.: Высшая школа, 2007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Виханский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О.С., Наумов А.И. Менеджмент. Учебник. – 4-е изд.,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прераб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. и доп. – М.: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Экономистъ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, 2008. 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Герчикав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И.Н. Менеджмент – М.: Банки и биржи, ЮНИТИ, 2009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Котлер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Ф. Основы маркетинга: Пер. с англ./ Е.М. Пеньковой. – М.: Прогресс, 2008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19. Сарафанов Е.В. Основы маркетинга: Учебник. – М.: «Феникс», 2009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. Теория управления: Учебник/Под общ.ред. Гапоненко А.Л. и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Панкрухина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 А.П. изд. 3-е, доп. и </w:t>
      </w:r>
      <w:proofErr w:type="spellStart"/>
      <w:r w:rsidRPr="00DA5ED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DA5ED8">
        <w:rPr>
          <w:rFonts w:ascii="Times New Roman" w:eastAsia="Calibri" w:hAnsi="Times New Roman" w:cs="Times New Roman"/>
          <w:sz w:val="28"/>
          <w:szCs w:val="28"/>
        </w:rPr>
        <w:t>. – М.: Изд-во РАГС, 2008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 xml:space="preserve">Интернет – ресурсы: 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1.</w:t>
      </w:r>
      <w:r w:rsidRPr="00DA5ED8">
        <w:rPr>
          <w:rFonts w:ascii="Times New Roman" w:eastAsia="Calibri" w:hAnsi="Times New Roman" w:cs="Times New Roman"/>
          <w:sz w:val="28"/>
          <w:szCs w:val="28"/>
        </w:rPr>
        <w:tab/>
        <w:t>Интернет ресурсы по менеджменту. Форма доступа: http://www.new-management.info/ -менеджмент.</w:t>
      </w:r>
    </w:p>
    <w:p w:rsidR="00DA5ED8" w:rsidRPr="00DA5ED8" w:rsidRDefault="00DA5ED8" w:rsidP="00DA5ED8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ED8">
        <w:rPr>
          <w:rFonts w:ascii="Times New Roman" w:eastAsia="Calibri" w:hAnsi="Times New Roman" w:cs="Times New Roman"/>
          <w:sz w:val="28"/>
          <w:szCs w:val="28"/>
        </w:rPr>
        <w:t>2.</w:t>
      </w:r>
      <w:r w:rsidRPr="00DA5ED8">
        <w:rPr>
          <w:rFonts w:ascii="Times New Roman" w:eastAsia="Calibri" w:hAnsi="Times New Roman" w:cs="Times New Roman"/>
          <w:sz w:val="28"/>
          <w:szCs w:val="28"/>
        </w:rPr>
        <w:tab/>
        <w:t>Интернет ресурсы по маркетингу. Форма доступа: http://www.marketolog.ru/-маркетолог.</w:t>
      </w:r>
    </w:p>
    <w:p w:rsidR="00DA5ED8" w:rsidRPr="00DA5ED8" w:rsidRDefault="00DA5ED8" w:rsidP="00DA5ED8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5ED8" w:rsidRPr="00835D57" w:rsidRDefault="00835D57" w:rsidP="00EB50F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.</w:t>
      </w:r>
      <w:r w:rsidRPr="00835D57">
        <w:rPr>
          <w:rFonts w:ascii="Times New Roman" w:hAnsi="Times New Roman" w:cs="Times New Roman"/>
          <w:color w:val="001329"/>
          <w:sz w:val="28"/>
          <w:szCs w:val="28"/>
          <w:highlight w:val="yellow"/>
          <w:shd w:val="clear" w:color="auto" w:fill="FFFFFF"/>
        </w:rPr>
        <w:t xml:space="preserve"> Фридман, А. М. Основы </w:t>
      </w:r>
      <w:proofErr w:type="spellStart"/>
      <w:r w:rsidRPr="00835D57">
        <w:rPr>
          <w:rFonts w:ascii="Times New Roman" w:hAnsi="Times New Roman" w:cs="Times New Roman"/>
          <w:color w:val="001329"/>
          <w:sz w:val="28"/>
          <w:szCs w:val="28"/>
          <w:highlight w:val="yellow"/>
          <w:shd w:val="clear" w:color="auto" w:fill="FFFFFF"/>
        </w:rPr>
        <w:t>экономики,менеджмента</w:t>
      </w:r>
      <w:proofErr w:type="spellEnd"/>
      <w:r w:rsidRPr="00835D57">
        <w:rPr>
          <w:rFonts w:ascii="Times New Roman" w:hAnsi="Times New Roman" w:cs="Times New Roman"/>
          <w:color w:val="001329"/>
          <w:sz w:val="28"/>
          <w:szCs w:val="28"/>
          <w:highlight w:val="yellow"/>
          <w:shd w:val="clear" w:color="auto" w:fill="FFFFFF"/>
        </w:rPr>
        <w:t xml:space="preserve"> и маркетинга предприятия питания: Учебник / Фридман А.М. - М.:ИЦ РИОР, НИЦ ИНФРА-М, 2019. - 229 с. - (Профессиональное образование). - ISBN 978-5-369-01516-2. - Текст : электронный. - URL: https://znanium.com/catalog/product/1007530</w:t>
      </w:r>
      <w:r w:rsidRPr="00835D57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 </w:t>
      </w:r>
    </w:p>
    <w:p w:rsidR="00076C56" w:rsidRPr="00835D57" w:rsidRDefault="00076C56" w:rsidP="00EB50F3">
      <w:pPr>
        <w:spacing w:after="0" w:line="36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F94" w:rsidRDefault="00796F94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315" w:rsidRDefault="000A7315" w:rsidP="000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6E" w:rsidRPr="00DA5ED8" w:rsidRDefault="0083386E" w:rsidP="00DA5ED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</w:t>
      </w:r>
    </w:p>
    <w:p w:rsidR="0083386E" w:rsidRPr="00DA5ED8" w:rsidRDefault="0083386E" w:rsidP="00DA5ED8">
      <w:pPr>
        <w:tabs>
          <w:tab w:val="left" w:pos="851"/>
        </w:tabs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83386E" w:rsidRPr="00DA5ED8" w:rsidRDefault="0083386E" w:rsidP="00DA5ED8">
      <w:pPr>
        <w:tabs>
          <w:tab w:val="left" w:pos="851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</w:t>
      </w: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учебной дисциплины осуществляется преподавателем в </w:t>
      </w:r>
      <w:r w:rsidR="00F23E0F"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роведения занятий, а так же выполнения обучающимися заданий самостоятельной работы</w:t>
      </w:r>
      <w:r w:rsidRPr="00DA5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6E" w:rsidRPr="0083386E" w:rsidRDefault="0083386E" w:rsidP="0083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:rsidR="0083386E" w:rsidRPr="00076C56" w:rsidTr="00DA5ED8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83386E" w:rsidRPr="00076C56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</w:t>
            </w:r>
          </w:p>
          <w:p w:rsidR="0083386E" w:rsidRPr="00076C56" w:rsidRDefault="0083386E" w:rsidP="0083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и результатов обучения</w:t>
            </w:r>
          </w:p>
        </w:tc>
      </w:tr>
      <w:tr w:rsidR="0083386E" w:rsidRPr="00076C56" w:rsidTr="00DA5ED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="00CA5B49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076C56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86E" w:rsidRPr="00076C56" w:rsidTr="00DA5ED8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2001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основные технико-экономические показатели деятельности организаци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EB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ое наблюдение и оценка выполнения практических работ; </w:t>
            </w:r>
          </w:p>
          <w:p w:rsidR="0083386E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роизводственных ситуаций</w:t>
            </w:r>
          </w:p>
        </w:tc>
      </w:tr>
      <w:tr w:rsidR="0083386E" w:rsidRPr="00076C56" w:rsidTr="00DA5ED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2001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в профессиональной деятельности приёмы делового и управленческого общ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EB" w:rsidRPr="00076C56" w:rsidRDefault="00A725EB" w:rsidP="00A7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ое наблюдение и оценка выполнения практических работ; </w:t>
            </w:r>
          </w:p>
          <w:p w:rsidR="0083386E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(письменный) опрос;</w:t>
            </w:r>
          </w:p>
          <w:p w:rsidR="00A725EB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а </w:t>
            </w:r>
            <w:r w:rsidR="003D2950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20018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ит</w:t>
            </w:r>
            <w:r w:rsidR="00CA5B49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цию на рынке товаров и услу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EB" w:rsidRPr="00076C56" w:rsidRDefault="00A725EB" w:rsidP="00A7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ое наблюдение и оценка выполнения практических работ; </w:t>
            </w:r>
          </w:p>
          <w:p w:rsidR="00A725EB" w:rsidRPr="00076C56" w:rsidRDefault="00A725EB" w:rsidP="00A7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(письменный) опрос;</w:t>
            </w:r>
          </w:p>
          <w:p w:rsidR="0083386E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ценка презентаций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9" w:rsidRPr="00076C56" w:rsidRDefault="00CA5B49" w:rsidP="00C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</w:t>
            </w:r>
            <w:r w:rsidR="003D2950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чной </w:t>
            </w: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на микро- и макро- уровне;</w:t>
            </w:r>
          </w:p>
          <w:p w:rsidR="0083386E" w:rsidRPr="00076C56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(письменный) опрос;</w:t>
            </w:r>
          </w:p>
          <w:p w:rsidR="00A725EB" w:rsidRPr="00076C56" w:rsidRDefault="00A725EB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ценка сообщений, докладов</w:t>
            </w:r>
            <w:r w:rsidR="003D2950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950" w:rsidRPr="00076C56" w:rsidRDefault="003D2950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ременное состояние и перспективы развития отрасли</w:t>
            </w:r>
            <w:r w:rsidR="003D2950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50" w:rsidRPr="00076C56" w:rsidRDefault="003D2950" w:rsidP="003D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(письменный) опрос;</w:t>
            </w:r>
          </w:p>
          <w:p w:rsidR="0083386E" w:rsidRPr="00076C56" w:rsidRDefault="003D2950" w:rsidP="003D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самостоятельной работы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ль и организация деятельности хозяйствующих субъектов в рыночной экономике</w:t>
            </w:r>
            <w:r w:rsidR="003D2950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3D2950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е;</w:t>
            </w:r>
          </w:p>
          <w:p w:rsidR="003D2950" w:rsidRPr="00076C56" w:rsidRDefault="003D2950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ценка сообщений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торы производства и потребности;</w:t>
            </w: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E" w:rsidRPr="00076C56" w:rsidRDefault="008A0B22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8A0B22" w:rsidRPr="00076C56" w:rsidRDefault="008A0B22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практической работы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9" w:rsidRPr="00076C56" w:rsidRDefault="00CA5B49" w:rsidP="00C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оплаты труда;</w:t>
            </w:r>
          </w:p>
          <w:p w:rsidR="0083386E" w:rsidRPr="00076C56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A0B22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8A0B22" w:rsidRPr="00076C56" w:rsidRDefault="008A0B22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практической работы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ханизмы ценообразования на продукцию и услуг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8A0B22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онкретной ситуации;</w:t>
            </w:r>
          </w:p>
          <w:p w:rsidR="008A0B22" w:rsidRPr="00076C56" w:rsidRDefault="008A0B22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практической работы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1D93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управления,</w:t>
            </w: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коммуникаций</w:t>
            </w:r>
            <w:r w:rsidR="00C31D93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ринципы делового общ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2" w:rsidRPr="00076C56" w:rsidRDefault="008A0B22" w:rsidP="008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онкретной ситуации;</w:t>
            </w:r>
          </w:p>
          <w:p w:rsidR="0083386E" w:rsidRPr="00076C56" w:rsidRDefault="00C31D93" w:rsidP="008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общений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49" w:rsidRPr="00076C56" w:rsidRDefault="00CA5B49" w:rsidP="00C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менеджмента в области агрономии;</w:t>
            </w:r>
          </w:p>
          <w:p w:rsidR="0083386E" w:rsidRPr="00076C56" w:rsidRDefault="0083386E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31D9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ос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щность, цели, принципы и функции маркетинга, его связь с менеджментом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31D9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C31D93" w:rsidRPr="00076C56" w:rsidRDefault="00C31D9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ос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етинговые исс</w:t>
            </w:r>
            <w:r w:rsidR="00C31D93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ния и </w:t>
            </w:r>
            <w:r w:rsidR="00C31D93"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жение товар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31D9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ценка выполнения практической работы;</w:t>
            </w:r>
          </w:p>
          <w:p w:rsidR="00C31D93" w:rsidRPr="00076C56" w:rsidRDefault="00C31D9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ценка выполнения самостоятельной работы</w:t>
            </w:r>
          </w:p>
        </w:tc>
      </w:tr>
      <w:tr w:rsidR="0083386E" w:rsidRPr="00076C56" w:rsidTr="00DA5ED8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A5B49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ы адаптации производства и сбыта к рыночной ситу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C31D93" w:rsidP="0083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изводственной ситуации</w:t>
            </w:r>
          </w:p>
        </w:tc>
      </w:tr>
      <w:tr w:rsidR="0083386E" w:rsidRPr="00076C56" w:rsidTr="00DA5ED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6E" w:rsidRPr="00076C56" w:rsidRDefault="00DA5ED8" w:rsidP="00DA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ежуточная</w:t>
            </w:r>
            <w:r w:rsidR="0083386E" w:rsidRPr="00076C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ттестация в фор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</w:tbl>
    <w:p w:rsidR="00DA5ED8" w:rsidRPr="00DA5ED8" w:rsidRDefault="00DA5ED8" w:rsidP="00DA5E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Лист регистрации дополнений и изменений в рабочей программе учебной дисциплины </w:t>
      </w:r>
    </w:p>
    <w:p w:rsidR="00DA5ED8" w:rsidRPr="00DA5ED8" w:rsidRDefault="00DA5ED8" w:rsidP="00DA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кономики, менеджмента и маркетинга</w:t>
      </w:r>
    </w:p>
    <w:p w:rsidR="00DA5ED8" w:rsidRPr="00DA5ED8" w:rsidRDefault="00DA5ED8" w:rsidP="00DA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180"/>
        <w:gridCol w:w="1231"/>
        <w:gridCol w:w="2765"/>
        <w:gridCol w:w="4043"/>
      </w:tblGrid>
      <w:tr w:rsidR="00DA5ED8" w:rsidRPr="00DA5ED8" w:rsidTr="00DA5ED8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изменённы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отокола /подпись</w:t>
            </w:r>
          </w:p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ЦК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DA5ED8" w:rsidRPr="00DA5ED8" w:rsidTr="00DA5ED8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D8" w:rsidRPr="00DA5ED8" w:rsidRDefault="00DA5ED8" w:rsidP="00DA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8" w:rsidRPr="00DA5ED8" w:rsidRDefault="00DA5ED8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ED8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D8" w:rsidRPr="00DA5ED8" w:rsidRDefault="00DA5ED8" w:rsidP="00DA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D8" w:rsidRPr="00DA5ED8" w:rsidRDefault="00DA5ED8" w:rsidP="00DA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0EC" w:rsidRPr="00DA5ED8" w:rsidTr="00DA5ED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ст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Информация о приказе </w:t>
            </w:r>
            <w:r w:rsidRPr="005A6D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330EC" w:rsidRPr="000B2D82" w:rsidRDefault="004330EC" w:rsidP="006F179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4330EC" w:rsidRDefault="004330EC" w:rsidP="004330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0EC" w:rsidRPr="00DA5ED8" w:rsidTr="00DA5ED8">
        <w:trPr>
          <w:trHeight w:val="351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0EC" w:rsidRPr="00DA5ED8" w:rsidTr="00DA5ED8">
        <w:trPr>
          <w:trHeight w:val="351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C" w:rsidRPr="00DA5ED8" w:rsidRDefault="004330EC" w:rsidP="00DA5E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5ED8" w:rsidRDefault="00DA5ED8" w:rsidP="00833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5ED8" w:rsidSect="00193733">
      <w:pgSz w:w="11906" w:h="16838" w:code="9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93" w:rsidRDefault="006F1793" w:rsidP="00802609">
      <w:pPr>
        <w:spacing w:after="0" w:line="240" w:lineRule="auto"/>
      </w:pPr>
      <w:r>
        <w:separator/>
      </w:r>
    </w:p>
  </w:endnote>
  <w:endnote w:type="continuationSeparator" w:id="1">
    <w:p w:rsidR="006F1793" w:rsidRDefault="006F1793" w:rsidP="0080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93" w:rsidRDefault="006F1793">
    <w:pPr>
      <w:pStyle w:val="a3"/>
      <w:jc w:val="right"/>
    </w:pPr>
  </w:p>
  <w:p w:rsidR="006F1793" w:rsidRDefault="006F17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93" w:rsidRDefault="006F1793" w:rsidP="00802609">
      <w:pPr>
        <w:spacing w:after="0" w:line="240" w:lineRule="auto"/>
      </w:pPr>
      <w:r>
        <w:separator/>
      </w:r>
    </w:p>
  </w:footnote>
  <w:footnote w:type="continuationSeparator" w:id="1">
    <w:p w:rsidR="006F1793" w:rsidRDefault="006F1793" w:rsidP="0080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822"/>
    <w:multiLevelType w:val="hybridMultilevel"/>
    <w:tmpl w:val="28FA6942"/>
    <w:lvl w:ilvl="0" w:tplc="EC1EBEF4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0C1"/>
    <w:multiLevelType w:val="hybridMultilevel"/>
    <w:tmpl w:val="8116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278"/>
    <w:multiLevelType w:val="hybridMultilevel"/>
    <w:tmpl w:val="4BD4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E0F"/>
    <w:multiLevelType w:val="hybridMultilevel"/>
    <w:tmpl w:val="D006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11A"/>
    <w:multiLevelType w:val="hybridMultilevel"/>
    <w:tmpl w:val="0BE81706"/>
    <w:lvl w:ilvl="0" w:tplc="38D4850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0798D"/>
    <w:multiLevelType w:val="hybridMultilevel"/>
    <w:tmpl w:val="4522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3"/>
    <w:multiLevelType w:val="hybridMultilevel"/>
    <w:tmpl w:val="8492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2279"/>
    <w:multiLevelType w:val="hybridMultilevel"/>
    <w:tmpl w:val="514A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6789"/>
    <w:multiLevelType w:val="hybridMultilevel"/>
    <w:tmpl w:val="A422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C02F4"/>
    <w:multiLevelType w:val="hybridMultilevel"/>
    <w:tmpl w:val="425A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53F9"/>
    <w:multiLevelType w:val="hybridMultilevel"/>
    <w:tmpl w:val="514A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A13E9"/>
    <w:multiLevelType w:val="hybridMultilevel"/>
    <w:tmpl w:val="2084D42A"/>
    <w:lvl w:ilvl="0" w:tplc="B20037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AD05C1"/>
    <w:multiLevelType w:val="hybridMultilevel"/>
    <w:tmpl w:val="F51E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E3AB3"/>
    <w:multiLevelType w:val="hybridMultilevel"/>
    <w:tmpl w:val="7DEA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22336"/>
    <w:multiLevelType w:val="multilevel"/>
    <w:tmpl w:val="249C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664D86"/>
    <w:multiLevelType w:val="hybridMultilevel"/>
    <w:tmpl w:val="8CBC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C1FFF"/>
    <w:multiLevelType w:val="hybridMultilevel"/>
    <w:tmpl w:val="16D8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B211C"/>
    <w:multiLevelType w:val="hybridMultilevel"/>
    <w:tmpl w:val="FD9CEF18"/>
    <w:lvl w:ilvl="0" w:tplc="10BEB5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A573D5"/>
    <w:multiLevelType w:val="hybridMultilevel"/>
    <w:tmpl w:val="23A0F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4BE7B6D"/>
    <w:multiLevelType w:val="hybridMultilevel"/>
    <w:tmpl w:val="D678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31F10"/>
    <w:multiLevelType w:val="hybridMultilevel"/>
    <w:tmpl w:val="2C2E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86EA3"/>
    <w:multiLevelType w:val="hybridMultilevel"/>
    <w:tmpl w:val="E412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E17AA"/>
    <w:multiLevelType w:val="hybridMultilevel"/>
    <w:tmpl w:val="24E81FDA"/>
    <w:lvl w:ilvl="0" w:tplc="C7E0580E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4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  <w:num w:numId="15">
    <w:abstractNumId w:val="20"/>
  </w:num>
  <w:num w:numId="16">
    <w:abstractNumId w:val="19"/>
  </w:num>
  <w:num w:numId="17">
    <w:abstractNumId w:val="7"/>
  </w:num>
  <w:num w:numId="18">
    <w:abstractNumId w:val="10"/>
  </w:num>
  <w:num w:numId="19">
    <w:abstractNumId w:val="16"/>
  </w:num>
  <w:num w:numId="20">
    <w:abstractNumId w:val="9"/>
  </w:num>
  <w:num w:numId="21">
    <w:abstractNumId w:val="2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06D3C"/>
    <w:rsid w:val="00012148"/>
    <w:rsid w:val="00031701"/>
    <w:rsid w:val="000324AD"/>
    <w:rsid w:val="00046205"/>
    <w:rsid w:val="00076C56"/>
    <w:rsid w:val="00080631"/>
    <w:rsid w:val="000A399C"/>
    <w:rsid w:val="000A4FCA"/>
    <w:rsid w:val="000A7315"/>
    <w:rsid w:val="000F369A"/>
    <w:rsid w:val="001032FE"/>
    <w:rsid w:val="0010425D"/>
    <w:rsid w:val="00141DFF"/>
    <w:rsid w:val="00154329"/>
    <w:rsid w:val="00187CFD"/>
    <w:rsid w:val="00193733"/>
    <w:rsid w:val="001B6528"/>
    <w:rsid w:val="001C5776"/>
    <w:rsid w:val="00227D6D"/>
    <w:rsid w:val="00234790"/>
    <w:rsid w:val="002604B4"/>
    <w:rsid w:val="002B1E32"/>
    <w:rsid w:val="002E2BA6"/>
    <w:rsid w:val="00323ACF"/>
    <w:rsid w:val="00340834"/>
    <w:rsid w:val="003627BB"/>
    <w:rsid w:val="0038121F"/>
    <w:rsid w:val="003815E7"/>
    <w:rsid w:val="003A321B"/>
    <w:rsid w:val="003D2950"/>
    <w:rsid w:val="003F2B6B"/>
    <w:rsid w:val="0041002D"/>
    <w:rsid w:val="004330EC"/>
    <w:rsid w:val="00445DF7"/>
    <w:rsid w:val="00462100"/>
    <w:rsid w:val="004647E0"/>
    <w:rsid w:val="004C4D0C"/>
    <w:rsid w:val="004D35C9"/>
    <w:rsid w:val="004D3D2F"/>
    <w:rsid w:val="004F3D54"/>
    <w:rsid w:val="00504A17"/>
    <w:rsid w:val="0050573E"/>
    <w:rsid w:val="00507D63"/>
    <w:rsid w:val="0053044E"/>
    <w:rsid w:val="0053678A"/>
    <w:rsid w:val="00545AC3"/>
    <w:rsid w:val="0055784F"/>
    <w:rsid w:val="0056016D"/>
    <w:rsid w:val="00573B25"/>
    <w:rsid w:val="00594A1C"/>
    <w:rsid w:val="00595D3A"/>
    <w:rsid w:val="005B4A0D"/>
    <w:rsid w:val="005B500F"/>
    <w:rsid w:val="005F205E"/>
    <w:rsid w:val="005F72F2"/>
    <w:rsid w:val="00631E12"/>
    <w:rsid w:val="00675F9C"/>
    <w:rsid w:val="006A1B40"/>
    <w:rsid w:val="006C4AC2"/>
    <w:rsid w:val="006F0FB4"/>
    <w:rsid w:val="006F1793"/>
    <w:rsid w:val="006F72CE"/>
    <w:rsid w:val="007419D3"/>
    <w:rsid w:val="00751058"/>
    <w:rsid w:val="00756A67"/>
    <w:rsid w:val="00787B0D"/>
    <w:rsid w:val="007914AB"/>
    <w:rsid w:val="00792FCD"/>
    <w:rsid w:val="00796F94"/>
    <w:rsid w:val="007D21FD"/>
    <w:rsid w:val="007F1BCF"/>
    <w:rsid w:val="007F3491"/>
    <w:rsid w:val="00802520"/>
    <w:rsid w:val="00802609"/>
    <w:rsid w:val="00820018"/>
    <w:rsid w:val="00824566"/>
    <w:rsid w:val="0083386E"/>
    <w:rsid w:val="00835D57"/>
    <w:rsid w:val="008464D4"/>
    <w:rsid w:val="00892282"/>
    <w:rsid w:val="008946DB"/>
    <w:rsid w:val="008955DD"/>
    <w:rsid w:val="008A0B22"/>
    <w:rsid w:val="008A3896"/>
    <w:rsid w:val="008C54B0"/>
    <w:rsid w:val="008C7D62"/>
    <w:rsid w:val="008D1D07"/>
    <w:rsid w:val="00906D3C"/>
    <w:rsid w:val="009673D7"/>
    <w:rsid w:val="0099064B"/>
    <w:rsid w:val="009B0515"/>
    <w:rsid w:val="009B725F"/>
    <w:rsid w:val="009D2CCB"/>
    <w:rsid w:val="009D632D"/>
    <w:rsid w:val="009F3765"/>
    <w:rsid w:val="00A13928"/>
    <w:rsid w:val="00A14C3A"/>
    <w:rsid w:val="00A16BFE"/>
    <w:rsid w:val="00A239A4"/>
    <w:rsid w:val="00A26ECE"/>
    <w:rsid w:val="00A30048"/>
    <w:rsid w:val="00A33387"/>
    <w:rsid w:val="00A436C5"/>
    <w:rsid w:val="00A67C4A"/>
    <w:rsid w:val="00A725EB"/>
    <w:rsid w:val="00A81A55"/>
    <w:rsid w:val="00AB3788"/>
    <w:rsid w:val="00B02A1B"/>
    <w:rsid w:val="00B030E5"/>
    <w:rsid w:val="00B2657E"/>
    <w:rsid w:val="00B36775"/>
    <w:rsid w:val="00B37620"/>
    <w:rsid w:val="00B60A36"/>
    <w:rsid w:val="00B75172"/>
    <w:rsid w:val="00B9264D"/>
    <w:rsid w:val="00B96982"/>
    <w:rsid w:val="00BC67D5"/>
    <w:rsid w:val="00C02A19"/>
    <w:rsid w:val="00C11095"/>
    <w:rsid w:val="00C304BE"/>
    <w:rsid w:val="00C31D93"/>
    <w:rsid w:val="00C50EC8"/>
    <w:rsid w:val="00C52B62"/>
    <w:rsid w:val="00C548D3"/>
    <w:rsid w:val="00C66BB6"/>
    <w:rsid w:val="00C7522B"/>
    <w:rsid w:val="00C80327"/>
    <w:rsid w:val="00CA5B49"/>
    <w:rsid w:val="00CA7E77"/>
    <w:rsid w:val="00CB39C5"/>
    <w:rsid w:val="00CF59D0"/>
    <w:rsid w:val="00D16DC0"/>
    <w:rsid w:val="00D24463"/>
    <w:rsid w:val="00D35380"/>
    <w:rsid w:val="00D46975"/>
    <w:rsid w:val="00D76FA9"/>
    <w:rsid w:val="00DA4B8C"/>
    <w:rsid w:val="00DA5ED8"/>
    <w:rsid w:val="00DB69D5"/>
    <w:rsid w:val="00E04E65"/>
    <w:rsid w:val="00E06691"/>
    <w:rsid w:val="00E176E9"/>
    <w:rsid w:val="00E57F00"/>
    <w:rsid w:val="00E918CA"/>
    <w:rsid w:val="00EA356E"/>
    <w:rsid w:val="00EB50F3"/>
    <w:rsid w:val="00EB7A45"/>
    <w:rsid w:val="00ED2F1B"/>
    <w:rsid w:val="00F0313D"/>
    <w:rsid w:val="00F05955"/>
    <w:rsid w:val="00F23E0F"/>
    <w:rsid w:val="00F26B18"/>
    <w:rsid w:val="00F325AE"/>
    <w:rsid w:val="00F33E79"/>
    <w:rsid w:val="00F52B77"/>
    <w:rsid w:val="00F82462"/>
    <w:rsid w:val="00F942F4"/>
    <w:rsid w:val="00FB1F9D"/>
    <w:rsid w:val="00FB5E5D"/>
    <w:rsid w:val="00FC7724"/>
    <w:rsid w:val="00FD2633"/>
    <w:rsid w:val="00FD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386E"/>
  </w:style>
  <w:style w:type="paragraph" w:styleId="a3">
    <w:name w:val="footer"/>
    <w:basedOn w:val="a"/>
    <w:link w:val="a4"/>
    <w:uiPriority w:val="99"/>
    <w:unhideWhenUsed/>
    <w:rsid w:val="00833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33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14AB"/>
    <w:pPr>
      <w:ind w:left="720"/>
      <w:contextualSpacing/>
    </w:pPr>
  </w:style>
  <w:style w:type="table" w:styleId="a6">
    <w:name w:val="Table Grid"/>
    <w:basedOn w:val="a1"/>
    <w:uiPriority w:val="59"/>
    <w:rsid w:val="005F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6C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09"/>
  </w:style>
  <w:style w:type="paragraph" w:styleId="a9">
    <w:name w:val="Balloon Text"/>
    <w:basedOn w:val="a"/>
    <w:link w:val="aa"/>
    <w:uiPriority w:val="99"/>
    <w:semiHidden/>
    <w:unhideWhenUsed/>
    <w:rsid w:val="00FB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F9D"/>
    <w:rPr>
      <w:rFonts w:ascii="Tahoma" w:hAnsi="Tahoma" w:cs="Tahoma"/>
      <w:sz w:val="16"/>
      <w:szCs w:val="16"/>
    </w:rPr>
  </w:style>
  <w:style w:type="paragraph" w:styleId="ab">
    <w:name w:val="List"/>
    <w:basedOn w:val="a"/>
    <w:rsid w:val="00FB1F9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FB1F9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FB1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FB1F9D"/>
    <w:rPr>
      <w:rFonts w:ascii="Times New Roman" w:hAnsi="Times New Roman" w:cs="Times New Roman" w:hint="default"/>
      <w:sz w:val="24"/>
      <w:szCs w:val="24"/>
    </w:rPr>
  </w:style>
  <w:style w:type="paragraph" w:customStyle="1" w:styleId="Style26">
    <w:name w:val="Style26"/>
    <w:basedOn w:val="a"/>
    <w:rsid w:val="00FB1F9D"/>
    <w:pPr>
      <w:widowControl w:val="0"/>
      <w:autoSpaceDE w:val="0"/>
      <w:autoSpaceDN w:val="0"/>
      <w:adjustRightInd w:val="0"/>
      <w:spacing w:after="0" w:line="322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74D6-0E1B-486B-91D4-976348A5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8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Home</cp:lastModifiedBy>
  <cp:revision>66</cp:revision>
  <cp:lastPrinted>2021-01-15T08:20:00Z</cp:lastPrinted>
  <dcterms:created xsi:type="dcterms:W3CDTF">2019-01-12T10:06:00Z</dcterms:created>
  <dcterms:modified xsi:type="dcterms:W3CDTF">2021-01-18T06:28:00Z</dcterms:modified>
</cp:coreProperties>
</file>